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技術の根本問題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技術の根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73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先端技術の根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